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E8" w:rsidRDefault="001F2AE8" w:rsidP="001F2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естр приказов зачисленных детей в МАДОУ детский сад № 389 </w:t>
      </w:r>
    </w:p>
    <w:p w:rsidR="001F2AE8" w:rsidRPr="008C15F1" w:rsidRDefault="001F2AE8" w:rsidP="001F2AE8">
      <w:pPr>
        <w:spacing w:after="0" w:line="240" w:lineRule="auto"/>
        <w:jc w:val="center"/>
        <w:rPr>
          <w:sz w:val="32"/>
          <w:szCs w:val="32"/>
        </w:rPr>
      </w:pPr>
      <w:r w:rsidRPr="008C15F1">
        <w:rPr>
          <w:rFonts w:ascii="Times New Roman" w:hAnsi="Times New Roman" w:cs="Times New Roman"/>
          <w:sz w:val="32"/>
          <w:szCs w:val="32"/>
        </w:rPr>
        <w:t>на 202</w:t>
      </w:r>
      <w:r w:rsidR="004A7B1F">
        <w:rPr>
          <w:rFonts w:ascii="Times New Roman" w:hAnsi="Times New Roman" w:cs="Times New Roman"/>
          <w:sz w:val="32"/>
          <w:szCs w:val="32"/>
        </w:rPr>
        <w:t>3</w:t>
      </w:r>
      <w:r w:rsidRPr="008C15F1">
        <w:rPr>
          <w:rFonts w:ascii="Times New Roman" w:hAnsi="Times New Roman" w:cs="Times New Roman"/>
          <w:sz w:val="32"/>
          <w:szCs w:val="32"/>
        </w:rPr>
        <w:t>-202</w:t>
      </w:r>
      <w:r w:rsidR="004A7B1F">
        <w:rPr>
          <w:rFonts w:ascii="Times New Roman" w:hAnsi="Times New Roman" w:cs="Times New Roman"/>
          <w:sz w:val="32"/>
          <w:szCs w:val="32"/>
        </w:rPr>
        <w:t>4</w:t>
      </w:r>
      <w:r w:rsidRPr="008C15F1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1F2AE8" w:rsidRDefault="001F2AE8" w:rsidP="001F2AE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5F1">
        <w:rPr>
          <w:rFonts w:ascii="Times New Roman" w:hAnsi="Times New Roman" w:cs="Times New Roman"/>
          <w:sz w:val="32"/>
          <w:szCs w:val="32"/>
        </w:rPr>
        <w:t>Распоряжение Департамента образования Админ</w:t>
      </w:r>
      <w:r>
        <w:rPr>
          <w:rFonts w:ascii="Times New Roman" w:hAnsi="Times New Roman" w:cs="Times New Roman"/>
          <w:sz w:val="32"/>
          <w:szCs w:val="32"/>
        </w:rPr>
        <w:t>истрации города Екатерин</w:t>
      </w:r>
      <w:r w:rsidR="004A7B1F">
        <w:rPr>
          <w:rFonts w:ascii="Times New Roman" w:hAnsi="Times New Roman" w:cs="Times New Roman"/>
          <w:sz w:val="32"/>
          <w:szCs w:val="32"/>
        </w:rPr>
        <w:t xml:space="preserve">бурга № </w:t>
      </w:r>
      <w:r w:rsidR="00116BA9">
        <w:rPr>
          <w:rFonts w:ascii="Times New Roman" w:hAnsi="Times New Roman" w:cs="Times New Roman"/>
          <w:sz w:val="32"/>
          <w:szCs w:val="32"/>
        </w:rPr>
        <w:t>1024/46/36 от 10.05.2023</w:t>
      </w:r>
    </w:p>
    <w:p w:rsidR="001F2AE8" w:rsidRDefault="004A7B1F" w:rsidP="001F2AE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раннего возраста (1,5-2</w:t>
      </w:r>
      <w:r w:rsidR="001F2AE8">
        <w:rPr>
          <w:rFonts w:ascii="Times New Roman" w:hAnsi="Times New Roman" w:cs="Times New Roman"/>
          <w:sz w:val="32"/>
          <w:szCs w:val="32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2AE8" w:rsidTr="00742D7E">
        <w:tc>
          <w:tcPr>
            <w:tcW w:w="4672" w:type="dxa"/>
          </w:tcPr>
          <w:p w:rsidR="001F2AE8" w:rsidRDefault="00157E23" w:rsidP="00742D7E">
            <w:r>
              <w:t xml:space="preserve">                       </w:t>
            </w:r>
            <w:r w:rsidR="001F2AE8">
              <w:t>Номер заявления</w:t>
            </w:r>
          </w:p>
        </w:tc>
        <w:tc>
          <w:tcPr>
            <w:tcW w:w="4673" w:type="dxa"/>
          </w:tcPr>
          <w:p w:rsidR="001F2AE8" w:rsidRDefault="00157E23" w:rsidP="00742D7E">
            <w:r>
              <w:t xml:space="preserve">                    </w:t>
            </w:r>
            <w:r w:rsidR="001F2AE8">
              <w:t>Номер приказа</w:t>
            </w:r>
          </w:p>
        </w:tc>
      </w:tr>
      <w:tr w:rsidR="00370C8C" w:rsidTr="00443FE9">
        <w:tc>
          <w:tcPr>
            <w:tcW w:w="4672" w:type="dxa"/>
            <w:vAlign w:val="center"/>
          </w:tcPr>
          <w:p w:rsidR="00370C8C" w:rsidRPr="00862712" w:rsidRDefault="00116BA9" w:rsidP="00370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2021/2022-1644418455</w:t>
            </w:r>
          </w:p>
        </w:tc>
        <w:tc>
          <w:tcPr>
            <w:tcW w:w="4673" w:type="dxa"/>
          </w:tcPr>
          <w:p w:rsidR="00370C8C" w:rsidRDefault="00116BA9" w:rsidP="00370C8C">
            <w:r>
              <w:t xml:space="preserve">  </w:t>
            </w:r>
            <w:r>
              <w:t>произведено зачисление на основани</w:t>
            </w:r>
            <w:r>
              <w:t>и распорядительного приказа № 34 от 06.06</w:t>
            </w:r>
            <w:r>
              <w:t xml:space="preserve">.2023 </w:t>
            </w:r>
            <w:r>
              <w:t xml:space="preserve">    </w:t>
            </w:r>
          </w:p>
        </w:tc>
      </w:tr>
      <w:tr w:rsidR="00370C8C" w:rsidTr="00443FE9">
        <w:tc>
          <w:tcPr>
            <w:tcW w:w="4672" w:type="dxa"/>
            <w:vAlign w:val="center"/>
          </w:tcPr>
          <w:p w:rsidR="00116BA9" w:rsidRPr="00116BA9" w:rsidRDefault="00116BA9" w:rsidP="00116BA9">
            <w:pPr>
              <w:rPr>
                <w:rFonts w:ascii="Segoe UI" w:eastAsia="Times New Roman" w:hAnsi="Segoe UI" w:cs="Segoe UI"/>
                <w:color w:val="0173C1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КИ-2021/2022-1641995965</w:t>
            </w:r>
            <w:r w:rsidRPr="0011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79943e84-2e04-44e5-82b9-e6cc418d62a1" </w:instrText>
            </w:r>
            <w:r w:rsidRPr="0011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370C8C" w:rsidRPr="00862712" w:rsidRDefault="00116BA9" w:rsidP="0011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370C8C" w:rsidRDefault="00116BA9" w:rsidP="00370C8C">
            <w:r>
              <w:t>произведено зачисление на основани</w:t>
            </w:r>
            <w:r>
              <w:t>и распорядительного приказа № 29 от 25.05</w:t>
            </w:r>
            <w:r>
              <w:t xml:space="preserve">.2023     </w:t>
            </w:r>
          </w:p>
        </w:tc>
      </w:tr>
      <w:tr w:rsidR="00116BA9" w:rsidTr="00443FE9">
        <w:tc>
          <w:tcPr>
            <w:tcW w:w="4672" w:type="dxa"/>
            <w:vAlign w:val="center"/>
          </w:tcPr>
          <w:p w:rsidR="00116BA9" w:rsidRPr="00862712" w:rsidRDefault="00116BA9" w:rsidP="0011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2021/2022-1644474934</w:t>
            </w:r>
          </w:p>
        </w:tc>
        <w:tc>
          <w:tcPr>
            <w:tcW w:w="4673" w:type="dxa"/>
          </w:tcPr>
          <w:p w:rsidR="00116BA9" w:rsidRDefault="00116BA9" w:rsidP="00116BA9">
            <w:r>
              <w:t>произведено зачисление на основани</w:t>
            </w:r>
            <w:r>
              <w:t>и распорядительного приказа № 21 от 16</w:t>
            </w:r>
            <w:r>
              <w:t xml:space="preserve">.05.2023     </w:t>
            </w:r>
          </w:p>
        </w:tc>
      </w:tr>
      <w:tr w:rsidR="00A4588C" w:rsidTr="00443FE9">
        <w:tc>
          <w:tcPr>
            <w:tcW w:w="4672" w:type="dxa"/>
            <w:vAlign w:val="center"/>
          </w:tcPr>
          <w:p w:rsidR="00A4588C" w:rsidRPr="00862712" w:rsidRDefault="00A4588C" w:rsidP="00A45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2021/2022-1643702463</w:t>
            </w:r>
          </w:p>
        </w:tc>
        <w:tc>
          <w:tcPr>
            <w:tcW w:w="4673" w:type="dxa"/>
          </w:tcPr>
          <w:p w:rsidR="00A4588C" w:rsidRDefault="00A4588C" w:rsidP="00A4588C">
            <w:r>
              <w:t>произведено зачисление на основани</w:t>
            </w:r>
            <w:r>
              <w:t>и распорядительного приказа № 22 от 17</w:t>
            </w:r>
            <w:r>
              <w:t xml:space="preserve">.05.2023     </w:t>
            </w:r>
          </w:p>
        </w:tc>
      </w:tr>
      <w:tr w:rsidR="00A4588C" w:rsidTr="00443FE9">
        <w:tc>
          <w:tcPr>
            <w:tcW w:w="4672" w:type="dxa"/>
            <w:vAlign w:val="center"/>
          </w:tcPr>
          <w:p w:rsidR="00A4588C" w:rsidRPr="00862712" w:rsidRDefault="00A4588C" w:rsidP="00A45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2021/2022-1643702463</w:t>
            </w:r>
          </w:p>
        </w:tc>
        <w:tc>
          <w:tcPr>
            <w:tcW w:w="4673" w:type="dxa"/>
          </w:tcPr>
          <w:p w:rsidR="00A4588C" w:rsidRDefault="00A4588C" w:rsidP="00A4588C">
            <w:r>
              <w:t xml:space="preserve">произведено зачисление на основании распорядительного приказа № 22 от 17.05.2023     </w:t>
            </w:r>
          </w:p>
        </w:tc>
      </w:tr>
      <w:tr w:rsidR="00A4588C" w:rsidTr="00443FE9">
        <w:tc>
          <w:tcPr>
            <w:tcW w:w="4672" w:type="dxa"/>
            <w:vAlign w:val="center"/>
          </w:tcPr>
          <w:p w:rsidR="00A4588C" w:rsidRPr="00862712" w:rsidRDefault="00A4588C" w:rsidP="00A45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2021/2022-1641867755</w:t>
            </w:r>
          </w:p>
        </w:tc>
        <w:tc>
          <w:tcPr>
            <w:tcW w:w="4673" w:type="dxa"/>
          </w:tcPr>
          <w:p w:rsidR="00A4588C" w:rsidRDefault="00A4588C" w:rsidP="00A4588C">
            <w:r>
              <w:t>произведено зачисление на основании распорядительн</w:t>
            </w:r>
            <w:r>
              <w:t>ого приказа № 29 от 25</w:t>
            </w:r>
            <w:r>
              <w:t xml:space="preserve">.05.2023     </w:t>
            </w:r>
          </w:p>
        </w:tc>
      </w:tr>
      <w:tr w:rsidR="00A4588C" w:rsidTr="00443FE9">
        <w:tc>
          <w:tcPr>
            <w:tcW w:w="4672" w:type="dxa"/>
            <w:vAlign w:val="center"/>
          </w:tcPr>
          <w:p w:rsidR="00A4588C" w:rsidRPr="00862712" w:rsidRDefault="00A4588C" w:rsidP="00A45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2021/2022-1676955841</w:t>
            </w:r>
          </w:p>
        </w:tc>
        <w:tc>
          <w:tcPr>
            <w:tcW w:w="4673" w:type="dxa"/>
          </w:tcPr>
          <w:p w:rsidR="00A4588C" w:rsidRDefault="00A4588C" w:rsidP="00A4588C">
            <w:r>
              <w:t xml:space="preserve">произведено зачисление на основании распорядительного приказа № 29 от 25.05.2023     </w:t>
            </w:r>
          </w:p>
        </w:tc>
      </w:tr>
    </w:tbl>
    <w:p w:rsidR="001F2AE8" w:rsidRDefault="001F2AE8" w:rsidP="001F2AE8"/>
    <w:p w:rsidR="00ED0AFF" w:rsidRDefault="00ED0AFF" w:rsidP="001F2AE8"/>
    <w:p w:rsidR="00ED0AFF" w:rsidRDefault="00C70A65" w:rsidP="001F2AE8">
      <w:pPr>
        <w:rPr>
          <w:rFonts w:ascii="Times New Roman" w:hAnsi="Times New Roman" w:cs="Times New Roman"/>
          <w:sz w:val="32"/>
          <w:szCs w:val="32"/>
        </w:rPr>
      </w:pPr>
      <w:r w:rsidRPr="00C70A65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70A65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Группа раннего возраста (</w:t>
      </w:r>
      <w:r w:rsidR="004A7B1F">
        <w:rPr>
          <w:rFonts w:ascii="Times New Roman" w:hAnsi="Times New Roman" w:cs="Times New Roman"/>
          <w:sz w:val="32"/>
          <w:szCs w:val="32"/>
        </w:rPr>
        <w:t>2 – 3</w:t>
      </w:r>
      <w:r w:rsidRPr="00C70A65">
        <w:rPr>
          <w:rFonts w:ascii="Times New Roman" w:hAnsi="Times New Roman" w:cs="Times New Roman"/>
          <w:sz w:val="32"/>
          <w:szCs w:val="32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0A65" w:rsidTr="00C70A65">
        <w:tc>
          <w:tcPr>
            <w:tcW w:w="4672" w:type="dxa"/>
          </w:tcPr>
          <w:p w:rsidR="00C70A65" w:rsidRPr="00C70A65" w:rsidRDefault="00C70A65" w:rsidP="001F2AE8">
            <w:pPr>
              <w:rPr>
                <w:rFonts w:ascii="Times New Roman" w:hAnsi="Times New Roman" w:cs="Times New Roman"/>
              </w:rPr>
            </w:pPr>
            <w:r w:rsidRPr="00C70A6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C70A65">
              <w:rPr>
                <w:rFonts w:ascii="Times New Roman" w:hAnsi="Times New Roman" w:cs="Times New Roman"/>
              </w:rPr>
              <w:t xml:space="preserve">    Номер заявления</w:t>
            </w:r>
          </w:p>
        </w:tc>
        <w:tc>
          <w:tcPr>
            <w:tcW w:w="4673" w:type="dxa"/>
          </w:tcPr>
          <w:p w:rsidR="00C70A65" w:rsidRPr="00C70A65" w:rsidRDefault="00C70A65" w:rsidP="001F2AE8">
            <w:pPr>
              <w:rPr>
                <w:rFonts w:ascii="Times New Roman" w:hAnsi="Times New Roman" w:cs="Times New Roman"/>
              </w:rPr>
            </w:pPr>
            <w:r w:rsidRPr="00C70A6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C70A65">
              <w:rPr>
                <w:rFonts w:ascii="Times New Roman" w:hAnsi="Times New Roman" w:cs="Times New Roman"/>
              </w:rPr>
              <w:t xml:space="preserve"> Номер приказа</w:t>
            </w:r>
          </w:p>
        </w:tc>
      </w:tr>
      <w:tr w:rsidR="00C70A65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d7f27a58-f4ea-4842-9ed0-dec0c00eeb5a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60022917</w:t>
            </w:r>
          </w:p>
          <w:p w:rsidR="00C70A65" w:rsidRPr="009A0960" w:rsidRDefault="00796CEB" w:rsidP="007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C70A65" w:rsidRPr="009A0960" w:rsidRDefault="00C54F29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произведено зачисление на основании распорядительного приказа № 34 от 06.06.2023     </w:t>
            </w:r>
          </w:p>
        </w:tc>
      </w:tr>
      <w:tr w:rsidR="00C70A65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3fc8e670-5527-4cef-8816-96590b19b9d0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1/2022-1631598790</w:t>
            </w:r>
          </w:p>
          <w:p w:rsidR="00C70A65" w:rsidRPr="009A0960" w:rsidRDefault="00796CEB" w:rsidP="007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C70A65" w:rsidRPr="009A0960" w:rsidRDefault="00C54F29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произведено зачисление на основани</w:t>
            </w:r>
            <w:r>
              <w:t>и распорядительного приказа № 35</w:t>
            </w:r>
            <w:r>
              <w:t xml:space="preserve"> от 06.06.2023     </w:t>
            </w:r>
          </w:p>
        </w:tc>
      </w:tr>
      <w:tr w:rsidR="00C70A65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e8d68da1-a0d1-4fa8-92d9-70237e337a0b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30384752</w:t>
            </w:r>
          </w:p>
          <w:p w:rsidR="00C70A65" w:rsidRPr="009A0960" w:rsidRDefault="00796CEB" w:rsidP="007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C70A65" w:rsidRPr="009A0960" w:rsidRDefault="00C54F29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произведено зачисление на основани</w:t>
            </w:r>
            <w:r>
              <w:t>и распорядительного приказа № 4 от 16.05</w:t>
            </w:r>
            <w:r>
              <w:t xml:space="preserve">.2023     </w:t>
            </w:r>
          </w:p>
        </w:tc>
      </w:tr>
      <w:tr w:rsidR="00C70A65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cbcb5a64-42c8-4fa6-a47c-b3e2867800de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31095526</w:t>
            </w:r>
          </w:p>
          <w:p w:rsidR="00C70A65" w:rsidRPr="009A0960" w:rsidRDefault="00796CEB" w:rsidP="007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C70A65" w:rsidRPr="009A0960" w:rsidRDefault="00C54F29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произведено зачисление на основани</w:t>
            </w:r>
            <w:r>
              <w:t>и распорядительного приказа № 26 от 22.05</w:t>
            </w:r>
            <w:r>
              <w:t xml:space="preserve">.2023     </w:t>
            </w:r>
          </w:p>
        </w:tc>
      </w:tr>
      <w:tr w:rsidR="00C70A65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5b01c02a-db4c-4e8f-aa22-4da18de409f5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49831705</w:t>
            </w:r>
          </w:p>
          <w:p w:rsidR="00C70A65" w:rsidRPr="009A0960" w:rsidRDefault="00796CEB" w:rsidP="007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C70A65" w:rsidRPr="009A0960" w:rsidRDefault="00C54F29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934D2E">
              <w:t xml:space="preserve">произведено зачисление на основании распорядительного приказа № 27 от 23.05.2023     </w:t>
            </w:r>
          </w:p>
        </w:tc>
      </w:tr>
      <w:tr w:rsidR="00C70A65" w:rsidRPr="009A0960" w:rsidTr="00C70A65">
        <w:tc>
          <w:tcPr>
            <w:tcW w:w="4672" w:type="dxa"/>
          </w:tcPr>
          <w:p w:rsidR="00796CEB" w:rsidRPr="009A0960" w:rsidRDefault="004008A9" w:rsidP="00796CEB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4008A9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lastRenderedPageBreak/>
              <w:t>КИ-2020/2021-1621312959</w:t>
            </w:r>
            <w:r w:rsidR="00796CEB"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="00796CEB"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fa6e4009-0be2-4970-b55a-568368c999a1" </w:instrText>
            </w:r>
            <w:r w:rsidR="00796CEB"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C70A65" w:rsidRPr="009A0960" w:rsidRDefault="00796CEB" w:rsidP="007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C70A65" w:rsidRPr="009A0960" w:rsidRDefault="004008A9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>
              <w:t>и распорядительного приказа № 25 от 19</w:t>
            </w:r>
            <w:r>
              <w:t xml:space="preserve">.05.2023     </w:t>
            </w:r>
          </w:p>
        </w:tc>
      </w:tr>
      <w:tr w:rsidR="004008A9" w:rsidRPr="009A0960" w:rsidTr="00C70A65">
        <w:tc>
          <w:tcPr>
            <w:tcW w:w="4672" w:type="dxa"/>
          </w:tcPr>
          <w:p w:rsidR="004008A9" w:rsidRPr="004008A9" w:rsidRDefault="004008A9" w:rsidP="004008A9">
            <w:pPr>
              <w:spacing w:line="300" w:lineRule="atLeast"/>
              <w:rPr>
                <w:rFonts w:ascii="Times New Roman" w:hAnsi="Times New Roman" w:cs="Times New Roman"/>
                <w:color w:val="969696"/>
                <w:sz w:val="24"/>
                <w:szCs w:val="24"/>
              </w:rPr>
            </w:pPr>
            <w:r w:rsidRPr="004008A9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br/>
              <w:t>КИ-2020/2021-1624028687</w:t>
            </w:r>
          </w:p>
          <w:p w:rsidR="004008A9" w:rsidRPr="004008A9" w:rsidRDefault="004008A9" w:rsidP="00796CEB">
            <w:pPr>
              <w:rPr>
                <w:rFonts w:ascii="Times New Roman" w:hAnsi="Times New Roman" w:cs="Times New Roman"/>
                <w:color w:val="969696"/>
                <w:sz w:val="24"/>
                <w:szCs w:val="24"/>
              </w:rPr>
            </w:pPr>
          </w:p>
        </w:tc>
        <w:tc>
          <w:tcPr>
            <w:tcW w:w="4673" w:type="dxa"/>
          </w:tcPr>
          <w:p w:rsidR="004008A9" w:rsidRDefault="004008A9" w:rsidP="001F2AE8">
            <w:r>
              <w:t>произведено зачисление на основани</w:t>
            </w:r>
            <w:r>
              <w:t>и распорядительного приказа № 31 от 02.06</w:t>
            </w:r>
            <w:r>
              <w:t xml:space="preserve">.2023     </w:t>
            </w:r>
          </w:p>
        </w:tc>
      </w:tr>
      <w:tr w:rsidR="00C70A65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55f2b9c9-7074-4ccf-9c32-0a88888a5e2d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28581407</w:t>
            </w:r>
          </w:p>
          <w:p w:rsidR="00C70A65" w:rsidRPr="009A0960" w:rsidRDefault="00796CEB" w:rsidP="007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C70A65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4008A9">
              <w:t>и распорядительного приказа № 25 от 19</w:t>
            </w:r>
            <w:r>
              <w:t xml:space="preserve">.05.2023     </w:t>
            </w:r>
          </w:p>
        </w:tc>
      </w:tr>
      <w:tr w:rsidR="006F5B51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7e1cef7a-a8ae-43ee-8b40-6389ded1d647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796CEB" w:rsidRPr="009A0960" w:rsidRDefault="00796CEB" w:rsidP="00796CEB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0/2021-1649843965</w:t>
            </w:r>
          </w:p>
          <w:p w:rsidR="006F5B51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6F5B51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4008A9">
              <w:t>и распорядительного приказа № 23 от 18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ddc7f62c-838b-4efb-acef-272f2d3cf0ac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16730145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4008A9">
              <w:t>и распорядительного приказа № 23 от 18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30865438-bca8-4d6b-b5fa-04c6df49726b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39371397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4008A9">
              <w:t>и распорядительного приказа № 23 от 18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50c73157-7e13-49e6-8236-c798ab438f87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1/2022-1648795018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4008A9">
              <w:t>и распорядительного приказа № 37 от 14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eef79951-ebb2-49ea-87fa-5e77f8cfb4cd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80776426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4008A9">
              <w:t>и распорядительного приказа № 31 от 02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4346c518-0075-4a7f-bbee-3f0763c4ee29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796CEB" w:rsidRPr="009A0960" w:rsidRDefault="00796CEB" w:rsidP="00796CEB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1/2022-1651060310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4008A9">
              <w:t>и распорядительного приказа № 36 от 07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4453f159-395c-413e-a648-2b7887aff099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49417197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32</w:t>
            </w:r>
            <w:r w:rsidR="004008A9">
              <w:t xml:space="preserve"> от 05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66a7f193-aeab-4687-9844-4cf8af004831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26697673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6 от 22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0ef26cb9-db1a-49ad-a426-5e363713031f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1/2022-1652155982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37 от 14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796CEB" w:rsidRPr="009A0960" w:rsidRDefault="00796CEB" w:rsidP="00796CEB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ce04906a-1002-4000-8e68-f282aed60e4f" </w:instrText>
            </w:r>
            <w:r w:rsidRPr="0079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96CEB" w:rsidRPr="00796CEB" w:rsidRDefault="00796CEB" w:rsidP="00796CEB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796CEB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1/2022-1651131966</w:t>
            </w:r>
          </w:p>
          <w:p w:rsidR="004A7B1F" w:rsidRPr="009A0960" w:rsidRDefault="00796CEB" w:rsidP="00796CEB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3 от 18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ba99e375-0ddd-46fa-b4e7-4540eaedd61d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17825808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36 от 07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5cad2e3a-0970-4b21-b12d-2e44c7193941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0/2021-1627975540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2 от 17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5b79b32f-c94b-49b9-bf0e-3035ff5ab990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14596688</w:t>
            </w:r>
          </w:p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4A7B1F" w:rsidRPr="009A0960" w:rsidRDefault="004A7B1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2 от 17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4cdc0bdb-e481-487b-8038-cec0c813af8b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1/2022-1642582416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6 от 22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a0a1dcad-1069-4840-9497-0d6d3ef5a1b4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0/2021-1650956993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33 от 05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8a43c000-dd6e-4cbf-a528-e4856e52848f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25475600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8 от 24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cdde34f7-1836-437a-94a7-397f2f01aa80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75916223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1 от 16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2a441198-d893-49e3-959f-dbdeb1deb0c8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1/2022-1651738427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5 от 19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7c92d918-5334-4171-9b10-bb2a18968584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46827851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8 от 24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010a1223-4e80-453e-985a-1c0a7f96ea65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50349503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3 от 18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98e039db-346f-4b64-9089-a840b419b496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0/2021-1616729967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3 от 18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d8fa33c3-3eab-4d29-a065-7852c7206127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27275579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1 от 16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3943f722-3c1a-400c-b38c-73582f1fae3a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0/2021-1631269116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C34560">
              <w:t>и распорядительного приказа № 28 от 24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468aab67-2369-4306-be3d-5b9a75fc89e8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1/2022-1651136952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39 от 16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d61edcdd-8bca-4eb2-ae6d-645bbc40e8ef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ВЕ-2021/2022-1638194502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21 от 16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eab0cba4-2111-4428-8384-75ab5120ac3b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1/2022-1648793911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37 от 14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lastRenderedPageBreak/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bdb8be0e-93d7-4993-b508-dbcdcba454cb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1/2022-1634972964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23 от 18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bde795d2-498f-42b7-a9c2-7e40a4d37c46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23921976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29 от 25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ce156f1f-7bb3-44c2-8b8c-a41892e93c04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0/2021-1657615004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25 от 19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c5e49c3e-d0cf-4596-9fbb-e35f2b3f6d70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1/2022-1671509947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30 от 26</w:t>
            </w:r>
            <w:r>
              <w:t xml:space="preserve">.05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Style w:val="a4"/>
                <w:rFonts w:ascii="Times New Roman" w:hAnsi="Times New Roman" w:cs="Times New Roman"/>
                <w:color w:val="0173C1"/>
                <w:sz w:val="24"/>
                <w:szCs w:val="24"/>
                <w:u w:val="none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begin"/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instrText xml:space="preserve"> HYPERLINK "http://10.0.13.17/psceq/declaration/b26fbb32-1c6d-4b53-94b7-7ce2ba49e528" </w:instrText>
            </w: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separate"/>
            </w:r>
          </w:p>
          <w:p w:rsidR="00A170EF" w:rsidRPr="009A0960" w:rsidRDefault="00A170EF" w:rsidP="00A170EF">
            <w:pPr>
              <w:spacing w:line="300" w:lineRule="atLeast"/>
              <w:rPr>
                <w:rFonts w:ascii="Times New Roman" w:hAnsi="Times New Roman" w:cs="Times New Roman"/>
                <w:color w:val="565656"/>
                <w:sz w:val="24"/>
                <w:szCs w:val="24"/>
              </w:rPr>
            </w:pPr>
            <w:r w:rsidRPr="009A0960">
              <w:rPr>
                <w:rFonts w:ascii="Times New Roman" w:hAnsi="Times New Roman" w:cs="Times New Roman"/>
                <w:color w:val="565656"/>
                <w:sz w:val="24"/>
                <w:szCs w:val="24"/>
              </w:rPr>
              <w:br/>
              <w:t>КИ-2020/2021-1665565664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31 от 02.06</w:t>
            </w:r>
            <w:r>
              <w:t xml:space="preserve">.2023     </w:t>
            </w:r>
          </w:p>
        </w:tc>
      </w:tr>
      <w:tr w:rsidR="004A7B1F" w:rsidRPr="009A0960" w:rsidTr="00C70A65">
        <w:tc>
          <w:tcPr>
            <w:tcW w:w="4672" w:type="dxa"/>
          </w:tcPr>
          <w:p w:rsidR="00A170EF" w:rsidRPr="009A0960" w:rsidRDefault="00A170EF" w:rsidP="00A170EF">
            <w:pPr>
              <w:rPr>
                <w:rFonts w:ascii="Times New Roman" w:eastAsia="Times New Roman" w:hAnsi="Times New Roman" w:cs="Times New Roman"/>
                <w:color w:val="0173C1"/>
                <w:sz w:val="24"/>
                <w:szCs w:val="24"/>
                <w:shd w:val="clear" w:color="auto" w:fill="FFFFFF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de326a72-8155-4643-bf70-ca4827b96727" </w:instrText>
            </w:r>
            <w:r w:rsidRPr="00A1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170EF" w:rsidRPr="00A170EF" w:rsidRDefault="00A170EF" w:rsidP="00A170EF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A170EF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shd w:val="clear" w:color="auto" w:fill="FFFFFF"/>
                <w:lang w:eastAsia="ru-RU"/>
              </w:rPr>
              <w:t>КИ-2020/2021-1617819570</w:t>
            </w:r>
          </w:p>
          <w:p w:rsidR="004A7B1F" w:rsidRPr="009A0960" w:rsidRDefault="00A170EF" w:rsidP="00A170EF">
            <w:pPr>
              <w:rPr>
                <w:rFonts w:ascii="Times New Roman" w:eastAsia="Times New Roman" w:hAnsi="Times New Roman" w:cs="Times New Roman"/>
                <w:color w:val="637283"/>
                <w:sz w:val="24"/>
                <w:szCs w:val="24"/>
                <w:lang w:eastAsia="ru-RU"/>
              </w:rPr>
            </w:pPr>
            <w:r w:rsidRPr="009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4A7B1F" w:rsidRPr="009A0960" w:rsidRDefault="00934D2E" w:rsidP="001F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изведено зачисление на основани</w:t>
            </w:r>
            <w:r w:rsidR="0011074A">
              <w:t>и распорядительного приказа № 21 от 16</w:t>
            </w:r>
            <w:r>
              <w:t xml:space="preserve">.05.2023     </w:t>
            </w:r>
          </w:p>
        </w:tc>
      </w:tr>
    </w:tbl>
    <w:p w:rsidR="00C70A65" w:rsidRPr="009A0960" w:rsidRDefault="00C70A65" w:rsidP="001F2AE8">
      <w:pPr>
        <w:rPr>
          <w:rFonts w:ascii="Times New Roman" w:hAnsi="Times New Roman" w:cs="Times New Roman"/>
          <w:sz w:val="24"/>
          <w:szCs w:val="24"/>
        </w:rPr>
      </w:pPr>
    </w:p>
    <w:p w:rsidR="00ED0AFF" w:rsidRDefault="00ED0AFF" w:rsidP="001F2AE8"/>
    <w:p w:rsidR="00ED0AFF" w:rsidRDefault="00ED0AFF" w:rsidP="001F2AE8"/>
    <w:p w:rsidR="00ED0AFF" w:rsidRDefault="00ED0AFF" w:rsidP="001F2AE8">
      <w:pPr>
        <w:rPr>
          <w:rFonts w:ascii="Times New Roman" w:hAnsi="Times New Roman" w:cs="Times New Roman"/>
          <w:sz w:val="32"/>
          <w:szCs w:val="32"/>
        </w:rPr>
      </w:pPr>
      <w:r w:rsidRPr="00ED0AFF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ED0A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D0AFF">
        <w:rPr>
          <w:rFonts w:ascii="Times New Roman" w:hAnsi="Times New Roman" w:cs="Times New Roman"/>
          <w:sz w:val="32"/>
          <w:szCs w:val="32"/>
        </w:rPr>
        <w:t xml:space="preserve"> Младшая групп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81B05">
        <w:rPr>
          <w:rFonts w:ascii="Times New Roman" w:hAnsi="Times New Roman" w:cs="Times New Roman"/>
          <w:sz w:val="32"/>
          <w:szCs w:val="32"/>
        </w:rPr>
        <w:t xml:space="preserve"> (</w:t>
      </w:r>
      <w:r w:rsidRPr="00ED0AFF">
        <w:rPr>
          <w:rFonts w:ascii="Times New Roman" w:hAnsi="Times New Roman" w:cs="Times New Roman"/>
          <w:sz w:val="32"/>
          <w:szCs w:val="32"/>
        </w:rPr>
        <w:t>3-4 лет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0AFF" w:rsidTr="00ED0AFF">
        <w:tc>
          <w:tcPr>
            <w:tcW w:w="4672" w:type="dxa"/>
          </w:tcPr>
          <w:p w:rsidR="00ED0AFF" w:rsidRPr="00ED0AFF" w:rsidRDefault="00ED0AFF" w:rsidP="001F2AE8">
            <w:pPr>
              <w:rPr>
                <w:rFonts w:ascii="Times New Roman" w:hAnsi="Times New Roman" w:cs="Times New Roman"/>
              </w:rPr>
            </w:pPr>
            <w:r w:rsidRPr="00ED0AFF">
              <w:rPr>
                <w:rFonts w:ascii="Times New Roman" w:hAnsi="Times New Roman" w:cs="Times New Roman"/>
              </w:rPr>
              <w:t xml:space="preserve">           </w:t>
            </w:r>
            <w:r w:rsidR="00406D37">
              <w:rPr>
                <w:rFonts w:ascii="Times New Roman" w:hAnsi="Times New Roman" w:cs="Times New Roman"/>
              </w:rPr>
              <w:t xml:space="preserve">         </w:t>
            </w:r>
            <w:r w:rsidRPr="00ED0AFF">
              <w:rPr>
                <w:rFonts w:ascii="Times New Roman" w:hAnsi="Times New Roman" w:cs="Times New Roman"/>
              </w:rPr>
              <w:t xml:space="preserve">  Номер заявления</w:t>
            </w:r>
          </w:p>
        </w:tc>
        <w:tc>
          <w:tcPr>
            <w:tcW w:w="4673" w:type="dxa"/>
          </w:tcPr>
          <w:p w:rsidR="00ED0AFF" w:rsidRPr="00ED0AFF" w:rsidRDefault="00ED0AFF" w:rsidP="001F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406D3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ED0AFF">
              <w:rPr>
                <w:rFonts w:ascii="Times New Roman" w:hAnsi="Times New Roman" w:cs="Times New Roman"/>
              </w:rPr>
              <w:t>Номер приказа</w:t>
            </w:r>
          </w:p>
        </w:tc>
      </w:tr>
      <w:tr w:rsidR="003A5F97" w:rsidTr="00F24650">
        <w:tc>
          <w:tcPr>
            <w:tcW w:w="4672" w:type="dxa"/>
            <w:vAlign w:val="center"/>
          </w:tcPr>
          <w:p w:rsidR="00DB5417" w:rsidRPr="00DB5417" w:rsidRDefault="00DB5417" w:rsidP="00DB5417">
            <w:pPr>
              <w:rPr>
                <w:rFonts w:ascii="Segoe UI" w:eastAsia="Times New Roman" w:hAnsi="Segoe UI" w:cs="Segoe UI"/>
                <w:color w:val="0173C1"/>
                <w:sz w:val="23"/>
                <w:szCs w:val="23"/>
                <w:shd w:val="clear" w:color="auto" w:fill="FFFFFF"/>
                <w:lang w:eastAsia="ru-RU"/>
              </w:rPr>
            </w:pPr>
            <w:r w:rsidRPr="00D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10.0.13.17/psceq/declaration/780aa968-956a-4751-b9c4-8af9211795bd" </w:instrText>
            </w:r>
            <w:r w:rsidRPr="00D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DB5417" w:rsidRPr="00DB5417" w:rsidRDefault="00DB5417" w:rsidP="00DB5417">
            <w:pPr>
              <w:spacing w:line="300" w:lineRule="atLeast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DB5417">
              <w:rPr>
                <w:rFonts w:ascii="Segoe UI" w:eastAsia="Times New Roman" w:hAnsi="Segoe UI" w:cs="Segoe UI"/>
                <w:color w:val="565656"/>
                <w:sz w:val="23"/>
                <w:szCs w:val="23"/>
                <w:shd w:val="clear" w:color="auto" w:fill="FFFFFF"/>
                <w:lang w:eastAsia="ru-RU"/>
              </w:rPr>
              <w:t>ВЕ-2019/2020-1664961558</w:t>
            </w:r>
          </w:p>
          <w:p w:rsidR="003A5F97" w:rsidRPr="008C5354" w:rsidRDefault="00DB5417" w:rsidP="00DB5417">
            <w:pPr>
              <w:jc w:val="center"/>
              <w:rPr>
                <w:rFonts w:ascii="Tahoma" w:eastAsia="Times New Roman" w:hAnsi="Tahoma" w:cs="Tahoma"/>
                <w:color w:val="637283"/>
                <w:sz w:val="21"/>
                <w:szCs w:val="21"/>
                <w:lang w:eastAsia="ru-RU"/>
              </w:rPr>
            </w:pPr>
            <w:r w:rsidRPr="00DB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73" w:type="dxa"/>
          </w:tcPr>
          <w:p w:rsidR="003A5F97" w:rsidRPr="003A5F97" w:rsidRDefault="00DB5417" w:rsidP="003A5F97">
            <w:pPr>
              <w:rPr>
                <w:rFonts w:ascii="Times New Roman" w:hAnsi="Times New Roman" w:cs="Times New Roman"/>
              </w:rPr>
            </w:pPr>
            <w:r>
              <w:t>произведено зачисление на основани</w:t>
            </w:r>
            <w:r>
              <w:t>и распорядительного приказа № 26 от 22</w:t>
            </w:r>
            <w:r>
              <w:t xml:space="preserve">.05.2023     </w:t>
            </w:r>
          </w:p>
        </w:tc>
      </w:tr>
    </w:tbl>
    <w:p w:rsidR="001F2AE8" w:rsidRDefault="00ED0AFF" w:rsidP="001F2A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0AFF" w:rsidRPr="00ED0AFF" w:rsidRDefault="00ED0AFF" w:rsidP="001F2AE8">
      <w:pPr>
        <w:rPr>
          <w:rFonts w:ascii="Times New Roman" w:hAnsi="Times New Roman" w:cs="Times New Roman"/>
          <w:sz w:val="32"/>
          <w:szCs w:val="32"/>
        </w:rPr>
      </w:pPr>
    </w:p>
    <w:p w:rsidR="00F56C50" w:rsidRDefault="00F56C50">
      <w:bookmarkStart w:id="0" w:name="_GoBack"/>
      <w:bookmarkEnd w:id="0"/>
    </w:p>
    <w:p w:rsidR="00A44C5A" w:rsidRDefault="00A44C5A" w:rsidP="004A7B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A44C5A" w:rsidRPr="00A44C5A" w:rsidRDefault="00A44C5A">
      <w:pPr>
        <w:rPr>
          <w:rFonts w:ascii="Times New Roman" w:hAnsi="Times New Roman" w:cs="Times New Roman"/>
          <w:sz w:val="32"/>
          <w:szCs w:val="32"/>
        </w:rPr>
      </w:pPr>
    </w:p>
    <w:sectPr w:rsidR="00A44C5A" w:rsidRPr="00A4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93"/>
    <w:rsid w:val="0011074A"/>
    <w:rsid w:val="00116BA9"/>
    <w:rsid w:val="00157E23"/>
    <w:rsid w:val="00181B05"/>
    <w:rsid w:val="001F2AE8"/>
    <w:rsid w:val="00370C8C"/>
    <w:rsid w:val="003A5F97"/>
    <w:rsid w:val="004008A9"/>
    <w:rsid w:val="00406D37"/>
    <w:rsid w:val="004A7B1F"/>
    <w:rsid w:val="006F5B51"/>
    <w:rsid w:val="00711CF5"/>
    <w:rsid w:val="00796CEB"/>
    <w:rsid w:val="00934D2E"/>
    <w:rsid w:val="009A0960"/>
    <w:rsid w:val="00A170EF"/>
    <w:rsid w:val="00A44C5A"/>
    <w:rsid w:val="00A4588C"/>
    <w:rsid w:val="00AE7865"/>
    <w:rsid w:val="00B468D4"/>
    <w:rsid w:val="00C34560"/>
    <w:rsid w:val="00C54F29"/>
    <w:rsid w:val="00C70A65"/>
    <w:rsid w:val="00CF0567"/>
    <w:rsid w:val="00DB5417"/>
    <w:rsid w:val="00E02298"/>
    <w:rsid w:val="00E96DD0"/>
    <w:rsid w:val="00E96E53"/>
    <w:rsid w:val="00EB0093"/>
    <w:rsid w:val="00ED0AFF"/>
    <w:rsid w:val="00F5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DD4F"/>
  <w15:chartTrackingRefBased/>
  <w15:docId w15:val="{3DE58804-C85A-4505-A621-1E8AE62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16B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2109-4701-4FF4-92A3-FA940CDB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7-20T05:10:00Z</dcterms:created>
  <dcterms:modified xsi:type="dcterms:W3CDTF">2023-08-17T06:14:00Z</dcterms:modified>
</cp:coreProperties>
</file>